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34" w:rsidRPr="00815C77" w:rsidRDefault="00FC0E34" w:rsidP="00FC0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C0E34" w:rsidRPr="00945851" w:rsidRDefault="00FC0E34" w:rsidP="00FC0E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C0E34" w:rsidRPr="00A507A1" w:rsidRDefault="00FC0E34" w:rsidP="00FC0E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C0E34" w:rsidRPr="00585B61" w:rsidRDefault="00FC0E34" w:rsidP="00FC0E3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A9E2" wp14:editId="72D04CD1">
                <wp:simplePos x="0" y="0"/>
                <wp:positionH relativeFrom="column">
                  <wp:posOffset>617517</wp:posOffset>
                </wp:positionH>
                <wp:positionV relativeFrom="paragraph">
                  <wp:posOffset>746257</wp:posOffset>
                </wp:positionV>
                <wp:extent cx="253706" cy="449272"/>
                <wp:effectExtent l="76200" t="76200" r="0" b="2730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F8E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48.6pt;margin-top:58.7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kH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C1FE8BC" wp14:editId="2F30430C">
            <wp:extent cx="5940425" cy="2743579"/>
            <wp:effectExtent l="0" t="0" r="3175" b="0"/>
            <wp:docPr id="15" name="Рисунок 15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C0E34" w:rsidRDefault="008F3957" w:rsidP="00FC0E34">
      <w:bookmarkStart w:id="0" w:name="_GoBack"/>
      <w:bookmarkEnd w:id="0"/>
    </w:p>
    <w:sectPr w:rsidR="008F3957" w:rsidRPr="00FC0E3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D8" w:rsidRDefault="008846D8" w:rsidP="00B61482">
      <w:pPr>
        <w:spacing w:after="0" w:line="240" w:lineRule="auto"/>
      </w:pPr>
      <w:r>
        <w:separator/>
      </w:r>
    </w:p>
  </w:endnote>
  <w:endnote w:type="continuationSeparator" w:id="0">
    <w:p w:rsidR="008846D8" w:rsidRDefault="008846D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D8" w:rsidRDefault="008846D8" w:rsidP="00B61482">
      <w:pPr>
        <w:spacing w:after="0" w:line="240" w:lineRule="auto"/>
      </w:pPr>
      <w:r>
        <w:separator/>
      </w:r>
    </w:p>
  </w:footnote>
  <w:footnote w:type="continuationSeparator" w:id="0">
    <w:p w:rsidR="008846D8" w:rsidRDefault="008846D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46D8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0E34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615D30-D83D-4DF0-B8D5-59EAC42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26:00Z</dcterms:modified>
</cp:coreProperties>
</file>